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9269" w14:textId="77777777" w:rsidR="00001321" w:rsidRPr="00AF1CF4" w:rsidRDefault="008420E5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30-2020</w:t>
      </w:r>
      <w:bookmarkEnd w:id="0"/>
    </w:p>
    <w:p w14:paraId="5FBEA620" w14:textId="5861BC7C" w:rsidR="000D6EC4" w:rsidRPr="00AF1CF4" w:rsidRDefault="008420E5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4E4955">
        <w:rPr>
          <w:rFonts w:ascii="宋体" w:hAnsi="宋体" w:hint="eastAsia"/>
          <w:b/>
          <w:color w:val="000000" w:themeColor="text1"/>
          <w:sz w:val="30"/>
          <w:szCs w:val="30"/>
        </w:rPr>
        <w:t>（现场确认）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2FF80D9E" w14:textId="77777777" w:rsidR="00735359" w:rsidRPr="00AF1CF4" w:rsidRDefault="008420E5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701"/>
        <w:gridCol w:w="1576"/>
        <w:gridCol w:w="1826"/>
        <w:gridCol w:w="2268"/>
      </w:tblGrid>
      <w:tr w:rsidR="00221AFD" w14:paraId="41FEF485" w14:textId="77777777" w:rsidTr="004E4955">
        <w:tc>
          <w:tcPr>
            <w:tcW w:w="1526" w:type="dxa"/>
            <w:gridSpan w:val="2"/>
            <w:vAlign w:val="center"/>
          </w:tcPr>
          <w:p w14:paraId="5A2F20C4" w14:textId="77777777" w:rsidR="00735359" w:rsidRPr="00AF1CF4" w:rsidRDefault="008420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5D08EC26" w14:textId="77777777" w:rsidR="00735359" w:rsidRPr="00AF1CF4" w:rsidRDefault="008420E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天顺工贸有限责任公司</w:t>
            </w:r>
            <w:bookmarkEnd w:id="1"/>
          </w:p>
        </w:tc>
        <w:tc>
          <w:tcPr>
            <w:tcW w:w="1826" w:type="dxa"/>
            <w:vAlign w:val="center"/>
          </w:tcPr>
          <w:p w14:paraId="3A584BB1" w14:textId="77777777" w:rsidR="00735359" w:rsidRPr="00AF1CF4" w:rsidRDefault="008420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685C8FA1" w14:textId="3BEDDC52" w:rsidR="00735359" w:rsidRPr="00AF1CF4" w:rsidRDefault="004E4955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11.19</w:t>
            </w:r>
          </w:p>
        </w:tc>
      </w:tr>
      <w:tr w:rsidR="00221AFD" w14:paraId="3CE4917D" w14:textId="77777777" w:rsidTr="004E4955">
        <w:tc>
          <w:tcPr>
            <w:tcW w:w="606" w:type="dxa"/>
            <w:vMerge w:val="restart"/>
            <w:vAlign w:val="center"/>
          </w:tcPr>
          <w:p w14:paraId="6CF774C5" w14:textId="77777777" w:rsidR="00735359" w:rsidRPr="00AF1CF4" w:rsidRDefault="008420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6C479D54" w14:textId="77777777" w:rsidR="00735359" w:rsidRPr="00AF1CF4" w:rsidRDefault="008420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126B91C9" w14:textId="77777777" w:rsidR="00735359" w:rsidRPr="00AF1CF4" w:rsidRDefault="008420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76" w:type="dxa"/>
            <w:vAlign w:val="center"/>
          </w:tcPr>
          <w:p w14:paraId="43C47FA5" w14:textId="77777777" w:rsidR="00735359" w:rsidRPr="00AF1CF4" w:rsidRDefault="008420E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6461BC8C" w14:textId="77777777" w:rsidR="00735359" w:rsidRPr="00AF1CF4" w:rsidRDefault="008420E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148B3E5F" w14:textId="77777777" w:rsidR="00735359" w:rsidRPr="00AF1CF4" w:rsidRDefault="008420E5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221AFD" w14:paraId="780FD4F0" w14:textId="77777777" w:rsidTr="004E4955">
        <w:tc>
          <w:tcPr>
            <w:tcW w:w="606" w:type="dxa"/>
            <w:vMerge/>
            <w:vAlign w:val="center"/>
          </w:tcPr>
          <w:p w14:paraId="27AE2D1F" w14:textId="77777777" w:rsidR="00735359" w:rsidRPr="00AF1CF4" w:rsidRDefault="008420E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005C764" w14:textId="77777777" w:rsidR="00735359" w:rsidRPr="00AF1CF4" w:rsidRDefault="008420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58BF2BF5" w14:textId="77777777" w:rsidR="00735359" w:rsidRPr="00AF1CF4" w:rsidRDefault="008420E5" w:rsidP="004E495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76" w:type="dxa"/>
            <w:vAlign w:val="center"/>
          </w:tcPr>
          <w:p w14:paraId="39062DAC" w14:textId="77777777" w:rsidR="00735359" w:rsidRPr="00AF1CF4" w:rsidRDefault="008420E5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3D12E6E4" w14:textId="77777777" w:rsidR="00735359" w:rsidRPr="00AF1CF4" w:rsidRDefault="008420E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193096A4" w14:textId="1E3BBE49" w:rsidR="00735359" w:rsidRPr="00AF1CF4" w:rsidRDefault="004E495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8420E5" w:rsidRPr="00AF1CF4">
              <w:rPr>
                <w:color w:val="000000"/>
                <w:szCs w:val="21"/>
              </w:rPr>
              <w:t>审核员</w:t>
            </w:r>
          </w:p>
        </w:tc>
      </w:tr>
      <w:tr w:rsidR="00221AFD" w14:paraId="0FD26311" w14:textId="77777777" w:rsidTr="004E4955">
        <w:tc>
          <w:tcPr>
            <w:tcW w:w="606" w:type="dxa"/>
            <w:vMerge/>
            <w:vAlign w:val="center"/>
          </w:tcPr>
          <w:p w14:paraId="1268E058" w14:textId="77777777" w:rsidR="00735359" w:rsidRPr="00AF1CF4" w:rsidRDefault="008420E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C734BD6" w14:textId="044F4965" w:rsidR="00735359" w:rsidRPr="00AF1CF4" w:rsidRDefault="008420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312F9A" w14:textId="55E9C59F" w:rsidR="00735359" w:rsidRPr="00AF1CF4" w:rsidRDefault="008420E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4FFBFF23" w14:textId="60346A95" w:rsidR="00735359" w:rsidRPr="00AF1CF4" w:rsidRDefault="008420E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177B38A" w14:textId="53041F5F" w:rsidR="00735359" w:rsidRPr="00AF1CF4" w:rsidRDefault="008420E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2F7619" w14:textId="4BBDFF9E" w:rsidR="00735359" w:rsidRPr="00AF1CF4" w:rsidRDefault="008420E5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221AFD" w14:paraId="27ACC225" w14:textId="77777777" w:rsidTr="004E4955">
        <w:tc>
          <w:tcPr>
            <w:tcW w:w="606" w:type="dxa"/>
            <w:vMerge/>
            <w:vAlign w:val="center"/>
          </w:tcPr>
          <w:p w14:paraId="152F4FAE" w14:textId="77777777" w:rsidR="00735359" w:rsidRPr="00AF1CF4" w:rsidRDefault="008420E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3108B25" w14:textId="77777777" w:rsidR="00735359" w:rsidRPr="00AF1CF4" w:rsidRDefault="008420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B6E87A" w14:textId="77777777" w:rsidR="00735359" w:rsidRPr="00AF1CF4" w:rsidRDefault="008420E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50016896" w14:textId="77777777" w:rsidR="00735359" w:rsidRPr="00AF1CF4" w:rsidRDefault="008420E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1161B48" w14:textId="77777777" w:rsidR="00735359" w:rsidRPr="00AF1CF4" w:rsidRDefault="008420E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8217C5D" w14:textId="77777777" w:rsidR="00735359" w:rsidRPr="00AF1CF4" w:rsidRDefault="008420E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221AFD" w14:paraId="251E7387" w14:textId="77777777" w:rsidTr="004E4955">
        <w:tc>
          <w:tcPr>
            <w:tcW w:w="606" w:type="dxa"/>
            <w:vMerge/>
            <w:vAlign w:val="center"/>
          </w:tcPr>
          <w:p w14:paraId="29A0CE6C" w14:textId="77777777" w:rsidR="00735359" w:rsidRPr="00AF1CF4" w:rsidRDefault="008420E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91BDBEE" w14:textId="77777777" w:rsidR="00735359" w:rsidRPr="00AF1CF4" w:rsidRDefault="008420E5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D0F301" w14:textId="77777777" w:rsidR="00735359" w:rsidRPr="00AF1CF4" w:rsidRDefault="008420E5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57075A62" w14:textId="77777777" w:rsidR="00735359" w:rsidRPr="00AF1CF4" w:rsidRDefault="008420E5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0234674" w14:textId="77777777" w:rsidR="00735359" w:rsidRPr="00AF1CF4" w:rsidRDefault="008420E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452BCB5" w14:textId="77777777" w:rsidR="00735359" w:rsidRPr="00AF1CF4" w:rsidRDefault="008420E5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1C42BA9E" w14:textId="77777777" w:rsidR="00735359" w:rsidRPr="00AF1CF4" w:rsidRDefault="008420E5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221AFD" w14:paraId="41170B16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6FDF832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182763DE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3A2EFCFD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37AC385F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4FB72C5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D6EDCBD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221AFD" w14:paraId="156EC6A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C112F53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513EF2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E8A1CF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943826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3ADB41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FA1118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1AFD" w14:paraId="76CBBF2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5C87F30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C431F4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BD0522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7A9243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49F4EC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45E0BE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1AFD" w14:paraId="67CB48C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17104C0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CFFB9C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F482EA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4F17E3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5420E2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7E212C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1AFD" w14:paraId="2F75300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CB32805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133717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3516CA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B82E62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D8358E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8B34CC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1AFD" w14:paraId="6EA5F81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DC0660B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17843F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392CF8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7EF5E4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AC16D4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F4852D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1AFD" w14:paraId="636EF86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02BAE85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D3239E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0A559D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083537C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2681CF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4E99CB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1AFD" w14:paraId="35EFFD4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33C8AC5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A46B01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A9CB20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E24238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135602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D74147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1AFD" w14:paraId="2022DAA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2D3BD38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0EEAEE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7578147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07724E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B921BA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4FE576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1AFD" w14:paraId="16DFE95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42BED98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46DCC0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D8F8765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49F8C5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D9778F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CC6232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1AFD" w14:paraId="7C62FB7B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706710A" w14:textId="77777777" w:rsidR="0042070E" w:rsidRPr="00AF1CF4" w:rsidRDefault="008420E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3D2B5158" w14:textId="77777777" w:rsidR="0042070E" w:rsidRPr="00AF1CF4" w:rsidRDefault="008420E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1DC6619" w14:textId="77777777" w:rsidR="0042070E" w:rsidRPr="00AF1CF4" w:rsidRDefault="008420E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F45B1B6" w14:textId="77777777" w:rsidR="0042070E" w:rsidRPr="00AF1CF4" w:rsidRDefault="008420E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FBF6AC8" w14:textId="77777777" w:rsidR="0042070E" w:rsidRPr="00AF1CF4" w:rsidRDefault="008420E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D70686E" w14:textId="77777777" w:rsidR="0042070E" w:rsidRPr="00AF1CF4" w:rsidRDefault="008420E5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C568E5F" w14:textId="77777777" w:rsidR="0042070E" w:rsidRPr="00AF1CF4" w:rsidRDefault="008420E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FA0D9E9" w14:textId="77777777" w:rsidR="0042070E" w:rsidRPr="00AF1CF4" w:rsidRDefault="008420E5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8D47BCF" w14:textId="77777777" w:rsidR="0042070E" w:rsidRPr="00AF1CF4" w:rsidRDefault="008420E5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221AFD" w14:paraId="04A9CEAF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9EAEEF" w14:textId="77777777" w:rsidR="0042070E" w:rsidRPr="00AF1CF4" w:rsidRDefault="008420E5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221AFD" w14:paraId="5E7E0F54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ACA79" w14:textId="77777777" w:rsidR="0042070E" w:rsidRPr="00AF1CF4" w:rsidRDefault="008420E5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78E62E97" w14:textId="77777777" w:rsidR="0042070E" w:rsidRPr="00AF1CF4" w:rsidRDefault="008420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31963E42" w14:textId="77777777" w:rsidR="0042070E" w:rsidRPr="00AF1CF4" w:rsidRDefault="008420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6BDF4277" w14:textId="77777777" w:rsidR="0042070E" w:rsidRPr="00AF1CF4" w:rsidRDefault="008420E5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6F05BCEC" w14:textId="77777777" w:rsidR="0042070E" w:rsidRPr="00AF1CF4" w:rsidRDefault="008420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4A2DA6F0" w14:textId="77777777" w:rsidR="0042070E" w:rsidRPr="00AF1CF4" w:rsidRDefault="008420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546A331B" w14:textId="77777777" w:rsidR="0042070E" w:rsidRPr="00AF1CF4" w:rsidRDefault="008420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9377E8F" w14:textId="77777777" w:rsidR="0042070E" w:rsidRPr="00AF1CF4" w:rsidRDefault="008420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30FEEF12" w14:textId="77777777" w:rsidR="0042070E" w:rsidRPr="00AF1CF4" w:rsidRDefault="008420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F264514" w14:textId="77777777" w:rsidR="0042070E" w:rsidRPr="00AF1CF4" w:rsidRDefault="008420E5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A34EB4E" w14:textId="77777777" w:rsidR="0042070E" w:rsidRPr="00AF1CF4" w:rsidRDefault="008420E5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B33DD6A" w14:textId="77777777" w:rsidR="0042070E" w:rsidRPr="00AF1CF4" w:rsidRDefault="008420E5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FC1E953" w14:textId="77777777" w:rsidR="0042070E" w:rsidRPr="00AF1CF4" w:rsidRDefault="008420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3D20E95F" w14:textId="77777777" w:rsidR="0042070E" w:rsidRPr="00AF1CF4" w:rsidRDefault="008420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32A5C1A5" w14:textId="77777777" w:rsidR="0042070E" w:rsidRPr="00AF1CF4" w:rsidRDefault="008420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C02B282" w14:textId="77777777" w:rsidR="0042070E" w:rsidRPr="00AF1CF4" w:rsidRDefault="008420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2E86D75B" w14:textId="77777777" w:rsidR="0042070E" w:rsidRPr="00AF1CF4" w:rsidRDefault="008420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6008565" w14:textId="77777777" w:rsidR="0042070E" w:rsidRPr="00AF1CF4" w:rsidRDefault="008420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D0A242B" w14:textId="77777777" w:rsidR="0042070E" w:rsidRPr="00AF1CF4" w:rsidRDefault="008420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691A7377" w14:textId="77777777" w:rsidR="0042070E" w:rsidRPr="00AF1CF4" w:rsidRDefault="008420E5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6CC8103" w14:textId="77777777" w:rsidR="0042070E" w:rsidRPr="00216E4A" w:rsidRDefault="008420E5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251EEF0C" w14:textId="77777777" w:rsidR="00A9453A" w:rsidRDefault="008420E5" w:rsidP="00216E4A">
      <w:pPr>
        <w:spacing w:line="360" w:lineRule="auto"/>
        <w:rPr>
          <w:rFonts w:ascii="宋体" w:hAnsi="宋体"/>
          <w:b/>
          <w:szCs w:val="21"/>
        </w:rPr>
      </w:pPr>
    </w:p>
    <w:p w14:paraId="2EC5578F" w14:textId="77777777" w:rsidR="00A9453A" w:rsidRDefault="008420E5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3D8D7" w14:textId="77777777" w:rsidR="008420E5" w:rsidRDefault="008420E5">
      <w:r>
        <w:separator/>
      </w:r>
    </w:p>
  </w:endnote>
  <w:endnote w:type="continuationSeparator" w:id="0">
    <w:p w14:paraId="13D5CB03" w14:textId="77777777" w:rsidR="008420E5" w:rsidRDefault="0084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68328E9" w14:textId="77777777" w:rsidR="005E2F6A" w:rsidRDefault="008420E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0C55733" w14:textId="77777777" w:rsidR="005E2F6A" w:rsidRDefault="00842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83517" w14:textId="77777777" w:rsidR="008420E5" w:rsidRDefault="008420E5">
      <w:r>
        <w:separator/>
      </w:r>
    </w:p>
  </w:footnote>
  <w:footnote w:type="continuationSeparator" w:id="0">
    <w:p w14:paraId="270C14AE" w14:textId="77777777" w:rsidR="008420E5" w:rsidRDefault="0084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08FD" w14:textId="77777777" w:rsidR="00001321" w:rsidRDefault="008420E5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3F9D6705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4A8A97D5" w14:textId="77777777" w:rsidR="00001321" w:rsidRPr="00500BCC" w:rsidRDefault="008420E5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1485F1B4" wp14:editId="7196410F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62CB7E4" w14:textId="77777777" w:rsidR="00001321" w:rsidRDefault="008420E5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C4ABEE8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AFD"/>
    <w:rsid w:val="00221AFD"/>
    <w:rsid w:val="004E4955"/>
    <w:rsid w:val="00842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FE2CC7D"/>
  <w15:docId w15:val="{F621D1F9-7A1E-44B0-A068-6C6AB255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11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